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70FB4" w:rsidRDefault="001F7CFA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Управления финансами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0A10FE">
        <w:rPr>
          <w:rFonts w:ascii="Times New Roman" w:hAnsi="Times New Roman"/>
          <w:sz w:val="28"/>
          <w:szCs w:val="28"/>
        </w:rPr>
        <w:t>од с 1 января по 31 декабря 2</w:t>
      </w:r>
      <w:r w:rsidR="000A10FE" w:rsidRPr="000A10FE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5"/>
        <w:gridCol w:w="1236"/>
        <w:gridCol w:w="1896"/>
        <w:gridCol w:w="1282"/>
        <w:gridCol w:w="1697"/>
        <w:gridCol w:w="1710"/>
        <w:gridCol w:w="1731"/>
        <w:gridCol w:w="1282"/>
        <w:gridCol w:w="1697"/>
      </w:tblGrid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B4" w:rsidRDefault="006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670FB4" w:rsidRDefault="000A1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0503C">
              <w:rPr>
                <w:rFonts w:ascii="Times New Roman" w:hAnsi="Times New Roman"/>
                <w:sz w:val="24"/>
                <w:szCs w:val="24"/>
              </w:rPr>
              <w:t>20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0FB4" w:rsidTr="001F7CFA">
        <w:trPr>
          <w:trHeight w:val="8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 Ирина Геннадьевна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C05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9604.04</w:t>
            </w:r>
          </w:p>
          <w:p w:rsidR="00C0503C" w:rsidRPr="00261DB5" w:rsidRDefault="00C05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FB4" w:rsidTr="001F7C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0FB4" w:rsidRDefault="001F7CFA" w:rsidP="001F7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670FB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68" w:rsidRDefault="00616368"/>
    <w:sectPr w:rsidR="00616368" w:rsidSect="00670F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FB4"/>
    <w:rsid w:val="000A10FE"/>
    <w:rsid w:val="000D3965"/>
    <w:rsid w:val="001F7CFA"/>
    <w:rsid w:val="00261DB5"/>
    <w:rsid w:val="00307D65"/>
    <w:rsid w:val="004804C5"/>
    <w:rsid w:val="00551965"/>
    <w:rsid w:val="0060547F"/>
    <w:rsid w:val="00612336"/>
    <w:rsid w:val="00616368"/>
    <w:rsid w:val="00645EDF"/>
    <w:rsid w:val="00670FB4"/>
    <w:rsid w:val="007E241A"/>
    <w:rsid w:val="00844116"/>
    <w:rsid w:val="00A10EB0"/>
    <w:rsid w:val="00AC3236"/>
    <w:rsid w:val="00B95855"/>
    <w:rsid w:val="00BD0F18"/>
    <w:rsid w:val="00C0503C"/>
    <w:rsid w:val="00E6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7A32-F4EF-4257-B49B-B2FA7BF7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_1</dc:creator>
  <cp:keywords/>
  <dc:description/>
  <cp:lastModifiedBy>wks_1</cp:lastModifiedBy>
  <cp:revision>13</cp:revision>
  <dcterms:created xsi:type="dcterms:W3CDTF">2015-04-24T10:36:00Z</dcterms:created>
  <dcterms:modified xsi:type="dcterms:W3CDTF">2021-03-29T13:01:00Z</dcterms:modified>
</cp:coreProperties>
</file>